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0256D" w14:textId="77777777" w:rsidR="00E72051" w:rsidRPr="00B31804" w:rsidRDefault="00E72051" w:rsidP="00BF3C65">
      <w:pPr>
        <w:ind w:left="1134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35892CE" w14:textId="77777777" w:rsidR="00E72051" w:rsidRPr="00B31804" w:rsidRDefault="00E72051" w:rsidP="002F40E1">
      <w:pPr>
        <w:ind w:left="3600" w:right="26" w:firstLine="72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B31804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ตัวอย่าง)</w:t>
      </w:r>
    </w:p>
    <w:p w14:paraId="480491E5" w14:textId="3B1FC222" w:rsidR="00AC4446" w:rsidRPr="00B31804" w:rsidRDefault="006D3CFE" w:rsidP="00E72051">
      <w:pPr>
        <w:ind w:left="3600" w:right="26" w:firstLine="720"/>
        <w:rPr>
          <w:rFonts w:ascii="TH SarabunPSK" w:hAnsi="TH SarabunPSK" w:cs="TH SarabunPSK"/>
          <w:b/>
          <w:bCs/>
        </w:rPr>
      </w:pPr>
      <w:r w:rsidRPr="00173F81"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2DAC2F33" wp14:editId="40453C1C">
            <wp:extent cx="676275" cy="742950"/>
            <wp:effectExtent l="0" t="0" r="0" b="0"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ECB5" w14:textId="77777777" w:rsidR="00AC4446" w:rsidRPr="00B31804" w:rsidRDefault="00D70103" w:rsidP="00C740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C4446" w:rsidRPr="00B31804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นเรศวร</w:t>
      </w:r>
    </w:p>
    <w:p w14:paraId="184ED8E3" w14:textId="77777777" w:rsidR="00AC4446" w:rsidRPr="00B31804" w:rsidRDefault="00D70103" w:rsidP="00AC44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C4446"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A267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 </w:t>
      </w:r>
      <w:r w:rsidR="00C2702F" w:rsidRPr="00B3180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2678C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</w:p>
    <w:p w14:paraId="23E33D21" w14:textId="77777777" w:rsidR="00EF23E3" w:rsidRPr="00B31804" w:rsidRDefault="00D70103" w:rsidP="008C6AD6">
      <w:pPr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C4446" w:rsidRPr="00B31804">
        <w:rPr>
          <w:rFonts w:ascii="TH SarabunPSK" w:hAnsi="TH SarabunPSK" w:cs="TH SarabunPSK"/>
          <w:b/>
          <w:bCs/>
          <w:sz w:val="32"/>
          <w:szCs w:val="32"/>
          <w:cs/>
        </w:rPr>
        <w:t>เรื่อง  แต่งตั้งคณะกรรมการพัฒนาหลักสูตร</w:t>
      </w:r>
      <w:r w:rsidR="00911152"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FACEB76" w14:textId="77777777" w:rsidR="00EF23E3" w:rsidRPr="00B31804" w:rsidRDefault="00D70103" w:rsidP="008C6AD6">
      <w:pPr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4446" w:rsidRPr="00B3180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2678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  <w:r w:rsidR="003A2D1A"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1152" w:rsidRPr="00B3180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A2678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  <w:r w:rsidR="008C6AD6"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7D1EADB" w14:textId="77777777" w:rsidR="008C6AD6" w:rsidRPr="00B31804" w:rsidRDefault="00AC4446" w:rsidP="008C6AD6">
      <w:pPr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2678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A2678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B2B96FF" w14:textId="77777777" w:rsidR="00AC4446" w:rsidRPr="00B31804" w:rsidRDefault="00AC4446" w:rsidP="008C6AD6">
      <w:pPr>
        <w:ind w:right="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A2678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24C7A64" w14:textId="77777777" w:rsidR="00AC4446" w:rsidRPr="00B31804" w:rsidRDefault="00D70103" w:rsidP="00D70103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2051" w:rsidRPr="00B31804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B0052A6" w14:textId="77777777" w:rsidR="00D45B11" w:rsidRPr="00A2678C" w:rsidRDefault="00D72744" w:rsidP="00A2678C">
      <w:pPr>
        <w:ind w:left="720" w:right="-874" w:firstLine="720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267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(กรณีหลักสูตรปริญญาโทและปริญญาเอก ที่มีชื่อสาขาวิชาเดียวกัน </w:t>
      </w:r>
      <w:r w:rsidR="00D45B11" w:rsidRPr="00A267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คณะ/วิทยาลัย/สาขาวิชา</w:t>
      </w:r>
    </w:p>
    <w:p w14:paraId="566FA21D" w14:textId="77777777" w:rsidR="00D45B11" w:rsidRPr="00A2678C" w:rsidRDefault="00D72744" w:rsidP="00A2678C">
      <w:pPr>
        <w:ind w:right="-874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267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จะจัดทำคำสั่ง</w:t>
      </w:r>
      <w:r w:rsidR="00D45B11" w:rsidRPr="00A267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เป็น</w:t>
      </w:r>
      <w:r w:rsidRPr="00A267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ชุดเดียวกันก็ได้</w:t>
      </w:r>
      <w:r w:rsidR="00D45B11" w:rsidRPr="00A267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A267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เนื่องจากส่วนใหญ่จะใช้อาจารย์ผู้รับผิดชอบหลักสูตรชุดเดียวกันระหว่าง</w:t>
      </w:r>
    </w:p>
    <w:p w14:paraId="13AB1D76" w14:textId="77777777" w:rsidR="00AC4446" w:rsidRPr="00A2678C" w:rsidRDefault="00D45B11" w:rsidP="00A2678C">
      <w:pPr>
        <w:ind w:right="-874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267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หลักสูตร</w:t>
      </w:r>
      <w:r w:rsidR="00D72744" w:rsidRPr="00A267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ปริญญาโทและปริญญาเอก)</w:t>
      </w:r>
    </w:p>
    <w:p w14:paraId="2695F310" w14:textId="77777777" w:rsidR="00AC4446" w:rsidRPr="00B31804" w:rsidRDefault="00AC4446" w:rsidP="00360648">
      <w:pPr>
        <w:ind w:right="-142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>ด้วย</w:t>
      </w:r>
      <w:r w:rsidR="00EF23E3" w:rsidRPr="00B31804">
        <w:rPr>
          <w:rFonts w:ascii="TH SarabunPSK" w:hAnsi="TH SarabunPSK" w:cs="TH SarabunPSK"/>
          <w:sz w:val="32"/>
          <w:szCs w:val="32"/>
          <w:cs/>
        </w:rPr>
        <w:t>คณะ</w:t>
      </w:r>
      <w:r w:rsidR="00A2678C">
        <w:rPr>
          <w:rFonts w:ascii="TH SarabunPSK" w:hAnsi="TH SarabunPSK" w:cs="TH SarabunPSK"/>
          <w:sz w:val="32"/>
          <w:szCs w:val="32"/>
        </w:rPr>
        <w:t>…………………………..</w:t>
      </w:r>
      <w:r w:rsidR="00D72744" w:rsidRPr="00B31804">
        <w:rPr>
          <w:rFonts w:ascii="TH SarabunPSK" w:hAnsi="TH SarabunPSK" w:cs="TH SarabunPSK"/>
          <w:sz w:val="32"/>
          <w:szCs w:val="32"/>
          <w:cs/>
        </w:rPr>
        <w:t xml:space="preserve"> จะดำเนินการปรับปรุงหลักสูตร</w:t>
      </w:r>
      <w:r w:rsidR="00A2678C">
        <w:rPr>
          <w:rFonts w:ascii="TH SarabunPSK" w:hAnsi="TH SarabunPSK" w:cs="TH SarabunPSK"/>
          <w:sz w:val="32"/>
          <w:szCs w:val="32"/>
        </w:rPr>
        <w:t>…………………………..</w:t>
      </w:r>
      <w:r w:rsidR="008C6AD6" w:rsidRPr="00B318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29A" w:rsidRPr="00B3180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A2678C">
        <w:rPr>
          <w:rFonts w:ascii="TH SarabunPSK" w:hAnsi="TH SarabunPSK" w:cs="TH SarabunPSK"/>
          <w:sz w:val="32"/>
          <w:szCs w:val="32"/>
        </w:rPr>
        <w:t>…………</w:t>
      </w:r>
      <w:r w:rsidR="009B7908" w:rsidRPr="00B318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3E3" w:rsidRPr="00B31804">
        <w:rPr>
          <w:rFonts w:ascii="TH SarabunPSK" w:hAnsi="TH SarabunPSK" w:cs="TH SarabunPSK"/>
          <w:sz w:val="32"/>
          <w:szCs w:val="32"/>
          <w:cs/>
        </w:rPr>
        <w:t xml:space="preserve">ที่จะครบวงรอบการปรับปรุงหลักสูตร ตามประกาศกระทรวงศึกษาธิการ เรื่อง </w:t>
      </w:r>
      <w:r w:rsidR="000E03CA" w:rsidRPr="00B31804">
        <w:rPr>
          <w:rFonts w:ascii="TH SarabunPSK" w:hAnsi="TH SarabunPSK" w:cs="TH SarabunPSK"/>
          <w:sz w:val="32"/>
          <w:szCs w:val="32"/>
          <w:cs/>
        </w:rPr>
        <w:t>กรอบมาตรฐ</w:t>
      </w:r>
      <w:r w:rsidR="00ED4145" w:rsidRPr="00B31804">
        <w:rPr>
          <w:rFonts w:ascii="TH SarabunPSK" w:hAnsi="TH SarabunPSK" w:cs="TH SarabunPSK"/>
          <w:sz w:val="32"/>
          <w:szCs w:val="32"/>
          <w:cs/>
        </w:rPr>
        <w:t>านคุณวุฒิระดับอุดมศึกษาแห่งชาติ</w:t>
      </w:r>
      <w:r w:rsidR="00A267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3CA" w:rsidRPr="00B31804">
        <w:rPr>
          <w:rFonts w:ascii="TH SarabunPSK" w:hAnsi="TH SarabunPSK" w:cs="TH SarabunPSK"/>
          <w:sz w:val="32"/>
          <w:szCs w:val="32"/>
          <w:cs/>
        </w:rPr>
        <w:t>(</w:t>
      </w:r>
      <w:r w:rsidR="000E03CA" w:rsidRPr="00B31804">
        <w:rPr>
          <w:rFonts w:ascii="TH SarabunPSK" w:hAnsi="TH SarabunPSK" w:cs="TH SarabunPSK"/>
          <w:sz w:val="32"/>
          <w:szCs w:val="32"/>
        </w:rPr>
        <w:t xml:space="preserve">TQF) </w:t>
      </w:r>
      <w:r w:rsidR="00EF23E3" w:rsidRPr="00B31804">
        <w:rPr>
          <w:rFonts w:ascii="TH SarabunPSK" w:hAnsi="TH SarabunPSK" w:cs="TH SarabunPSK"/>
          <w:sz w:val="32"/>
          <w:szCs w:val="32"/>
          <w:cs/>
        </w:rPr>
        <w:t xml:space="preserve">พ.ศ. 2552 </w:t>
      </w:r>
      <w:r w:rsidR="001F5B68">
        <w:rPr>
          <w:rFonts w:ascii="TH SarabunPSK" w:hAnsi="TH SarabunPSK" w:cs="TH SarabunPSK"/>
          <w:sz w:val="32"/>
          <w:szCs w:val="32"/>
          <w:cs/>
        </w:rPr>
        <w:t>และเกณฑ์มาตรฐานหลักสูตร</w:t>
      </w:r>
      <w:r w:rsidR="001F5B68" w:rsidRPr="00A2678C">
        <w:rPr>
          <w:rFonts w:ascii="TH SarabunPSK" w:hAnsi="TH SarabunPSK" w:cs="TH SarabunPSK"/>
          <w:sz w:val="32"/>
          <w:szCs w:val="32"/>
          <w:cs/>
        </w:rPr>
        <w:t>ระดับ</w:t>
      </w:r>
      <w:r w:rsidR="00A2678C" w:rsidRPr="00A2678C">
        <w:rPr>
          <w:rFonts w:ascii="TH SarabunPSK" w:hAnsi="TH SarabunPSK" w:cs="TH SarabunPSK" w:hint="cs"/>
          <w:sz w:val="32"/>
          <w:szCs w:val="32"/>
          <w:cs/>
        </w:rPr>
        <w:t>อุดมศึกษาแห่งชาติ</w:t>
      </w:r>
      <w:r w:rsidR="00D70103" w:rsidRPr="00A267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3E3" w:rsidRPr="00B31804">
        <w:rPr>
          <w:rFonts w:ascii="TH SarabunPSK" w:hAnsi="TH SarabunPSK" w:cs="TH SarabunPSK"/>
          <w:sz w:val="32"/>
          <w:szCs w:val="32"/>
          <w:cs/>
        </w:rPr>
        <w:t xml:space="preserve">พ.ศ. 2558 </w:t>
      </w:r>
      <w:r w:rsidRPr="00B31804">
        <w:rPr>
          <w:rFonts w:ascii="TH SarabunPSK" w:hAnsi="TH SarabunPSK" w:cs="TH SarabunPSK"/>
          <w:sz w:val="32"/>
          <w:szCs w:val="32"/>
          <w:cs/>
        </w:rPr>
        <w:t xml:space="preserve">เพื่อใช้ในปีการศึกษา </w:t>
      </w:r>
      <w:r w:rsidR="00A2678C">
        <w:rPr>
          <w:rFonts w:ascii="TH SarabunPSK" w:hAnsi="TH SarabunPSK" w:cs="TH SarabunPSK"/>
          <w:sz w:val="32"/>
          <w:szCs w:val="32"/>
        </w:rPr>
        <w:t>……………</w:t>
      </w:r>
      <w:r w:rsidRPr="00B318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9A7351" w14:textId="77777777" w:rsidR="00AC4446" w:rsidRPr="00B31804" w:rsidRDefault="00AC4446" w:rsidP="0082077C">
      <w:pPr>
        <w:ind w:right="-142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>ดังนั้น  เพื่อให้การดำเนิน</w:t>
      </w:r>
      <w:r w:rsidR="008C6AD6" w:rsidRPr="00B31804">
        <w:rPr>
          <w:rFonts w:ascii="TH SarabunPSK" w:hAnsi="TH SarabunPSK" w:cs="TH SarabunPSK"/>
          <w:sz w:val="32"/>
          <w:szCs w:val="32"/>
          <w:cs/>
        </w:rPr>
        <w:t>การ</w:t>
      </w:r>
      <w:r w:rsidRPr="00B31804">
        <w:rPr>
          <w:rFonts w:ascii="TH SarabunPSK" w:hAnsi="TH SarabunPSK" w:cs="TH SarabunPSK"/>
          <w:sz w:val="32"/>
          <w:szCs w:val="32"/>
          <w:cs/>
        </w:rPr>
        <w:t>พัฒนาหรือปรับปรุงรายละเอียดของ</w:t>
      </w:r>
      <w:r w:rsidR="00A2495A" w:rsidRPr="00B3180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A2678C">
        <w:rPr>
          <w:rFonts w:ascii="TH SarabunPSK" w:hAnsi="TH SarabunPSK" w:cs="TH SarabunPSK"/>
          <w:sz w:val="32"/>
          <w:szCs w:val="32"/>
        </w:rPr>
        <w:t>………………………….</w:t>
      </w:r>
      <w:r w:rsidR="008C6AD6" w:rsidRPr="00B318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95A" w:rsidRPr="00B31804">
        <w:rPr>
          <w:rFonts w:ascii="TH SarabunPSK" w:hAnsi="TH SarabunPSK" w:cs="TH SarabunPSK"/>
          <w:sz w:val="32"/>
          <w:szCs w:val="32"/>
          <w:cs/>
        </w:rPr>
        <w:t>สาขาวิช</w:t>
      </w:r>
      <w:r w:rsidR="006D0B17" w:rsidRPr="00B31804">
        <w:rPr>
          <w:rFonts w:ascii="TH SarabunPSK" w:hAnsi="TH SarabunPSK" w:cs="TH SarabunPSK"/>
          <w:sz w:val="32"/>
          <w:szCs w:val="32"/>
          <w:cs/>
        </w:rPr>
        <w:t>า</w:t>
      </w:r>
      <w:r w:rsidR="00A2678C">
        <w:rPr>
          <w:rFonts w:ascii="TH SarabunPSK" w:hAnsi="TH SarabunPSK" w:cs="TH SarabunPSK"/>
          <w:sz w:val="32"/>
          <w:szCs w:val="32"/>
        </w:rPr>
        <w:t>……………………</w:t>
      </w:r>
      <w:r w:rsidR="006D0B17" w:rsidRPr="00B318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3E3" w:rsidRPr="00B3180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A2678C">
        <w:rPr>
          <w:rFonts w:ascii="TH SarabunPSK" w:hAnsi="TH SarabunPSK" w:cs="TH SarabunPSK"/>
          <w:sz w:val="32"/>
          <w:szCs w:val="32"/>
        </w:rPr>
        <w:t>………………..</w:t>
      </w:r>
      <w:r w:rsidR="00EF23E3" w:rsidRPr="00B31804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A2678C">
        <w:rPr>
          <w:rFonts w:ascii="TH SarabunPSK" w:hAnsi="TH SarabunPSK" w:cs="TH SarabunPSK"/>
          <w:sz w:val="32"/>
          <w:szCs w:val="32"/>
        </w:rPr>
        <w:t>…………</w:t>
      </w:r>
      <w:r w:rsidR="00EF23E3" w:rsidRPr="00B318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95A" w:rsidRPr="00B31804">
        <w:rPr>
          <w:rFonts w:ascii="TH SarabunPSK" w:hAnsi="TH SarabunPSK" w:cs="TH SarabunPSK"/>
          <w:sz w:val="32"/>
          <w:szCs w:val="32"/>
          <w:cs/>
        </w:rPr>
        <w:t>ของ</w:t>
      </w:r>
      <w:r w:rsidRPr="00B31804">
        <w:rPr>
          <w:rFonts w:ascii="TH SarabunPSK" w:hAnsi="TH SarabunPSK" w:cs="TH SarabunPSK"/>
          <w:sz w:val="32"/>
          <w:szCs w:val="32"/>
          <w:cs/>
        </w:rPr>
        <w:t>คณะ</w:t>
      </w:r>
      <w:r w:rsidR="00A2678C">
        <w:rPr>
          <w:rFonts w:ascii="TH SarabunPSK" w:hAnsi="TH SarabunPSK" w:cs="TH SarabunPSK"/>
          <w:sz w:val="32"/>
          <w:szCs w:val="32"/>
        </w:rPr>
        <w:t>…………………….</w:t>
      </w:r>
      <w:r w:rsidRPr="00B31804">
        <w:rPr>
          <w:rFonts w:ascii="TH SarabunPSK" w:hAnsi="TH SarabunPSK" w:cs="TH SarabunPSK"/>
          <w:sz w:val="32"/>
          <w:szCs w:val="32"/>
          <w:cs/>
        </w:rPr>
        <w:t xml:space="preserve"> เป็นไปด้วยความเรียบร้อย และมีประสิทธิภาพ ฉะนั้น </w:t>
      </w:r>
      <w:r w:rsidRPr="00B31804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ความตามมาตรา 17 มาตรา 20 และมาตรา 37 แห่งพระราชบัญญัติมหาวิทยาลัยนเรศวร พ.ศ. 2533</w:t>
      </w:r>
      <w:r w:rsidR="00EF23E3" w:rsidRPr="00B318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2744" w:rsidRPr="00B318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3E3" w:rsidRPr="00B31804">
        <w:rPr>
          <w:rFonts w:ascii="TH SarabunPSK" w:hAnsi="TH SarabunPSK" w:cs="TH SarabunPSK"/>
          <w:sz w:val="32"/>
          <w:szCs w:val="32"/>
          <w:cs/>
        </w:rPr>
        <w:t>จึงแต่งตั้ง</w:t>
      </w:r>
      <w:r w:rsidRPr="00B31804">
        <w:rPr>
          <w:rFonts w:ascii="TH SarabunPSK" w:hAnsi="TH SarabunPSK" w:cs="TH SarabunPSK"/>
          <w:sz w:val="32"/>
          <w:szCs w:val="32"/>
          <w:cs/>
        </w:rPr>
        <w:t>คณะกรรมการพัฒนาหลักสูตรตามกรอบมาตรฐ</w:t>
      </w:r>
      <w:r w:rsidR="00C762BE" w:rsidRPr="00B31804">
        <w:rPr>
          <w:rFonts w:ascii="TH SarabunPSK" w:hAnsi="TH SarabunPSK" w:cs="TH SarabunPSK"/>
          <w:sz w:val="32"/>
          <w:szCs w:val="32"/>
          <w:cs/>
        </w:rPr>
        <w:t>านคุณวุฒิระดับอุดมศึกษาแห่งชาติ</w:t>
      </w:r>
      <w:r w:rsidR="00A267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804">
        <w:rPr>
          <w:rFonts w:ascii="TH SarabunPSK" w:hAnsi="TH SarabunPSK" w:cs="TH SarabunPSK"/>
          <w:sz w:val="32"/>
          <w:szCs w:val="32"/>
          <w:cs/>
        </w:rPr>
        <w:t>(</w:t>
      </w:r>
      <w:r w:rsidRPr="00B31804">
        <w:rPr>
          <w:rFonts w:ascii="TH SarabunPSK" w:hAnsi="TH SarabunPSK" w:cs="TH SarabunPSK"/>
          <w:sz w:val="32"/>
          <w:szCs w:val="32"/>
        </w:rPr>
        <w:t>TQF</w:t>
      </w:r>
      <w:r w:rsidRPr="00B31804">
        <w:rPr>
          <w:rFonts w:ascii="TH SarabunPSK" w:hAnsi="TH SarabunPSK" w:cs="TH SarabunPSK"/>
          <w:sz w:val="32"/>
          <w:szCs w:val="32"/>
          <w:cs/>
        </w:rPr>
        <w:t>)</w:t>
      </w:r>
      <w:r w:rsidR="000E03CA" w:rsidRPr="00B318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678C">
        <w:rPr>
          <w:rFonts w:ascii="TH SarabunPSK" w:hAnsi="TH SarabunPSK" w:cs="TH SarabunPSK" w:hint="cs"/>
          <w:sz w:val="32"/>
          <w:szCs w:val="32"/>
          <w:cs/>
        </w:rPr>
        <w:t xml:space="preserve">พ.ศ. 2552 </w:t>
      </w:r>
      <w:r w:rsidR="001F5B68">
        <w:rPr>
          <w:rFonts w:ascii="TH SarabunPSK" w:hAnsi="TH SarabunPSK" w:cs="TH SarabunPSK"/>
          <w:sz w:val="32"/>
          <w:szCs w:val="32"/>
          <w:cs/>
        </w:rPr>
        <w:t>และเกณฑ์มาตรฐานหลักสูตรระดับ</w:t>
      </w:r>
      <w:r w:rsidR="0078578B">
        <w:rPr>
          <w:rFonts w:ascii="TH SarabunPSK" w:hAnsi="TH SarabunPSK" w:cs="TH SarabunPSK"/>
          <w:sz w:val="32"/>
          <w:szCs w:val="32"/>
        </w:rPr>
        <w:t>………………………..</w:t>
      </w:r>
      <w:r w:rsidR="008C6AD6" w:rsidRPr="00B31804">
        <w:rPr>
          <w:rFonts w:ascii="TH SarabunPSK" w:hAnsi="TH SarabunPSK" w:cs="TH SarabunPSK"/>
          <w:sz w:val="32"/>
          <w:szCs w:val="32"/>
          <w:cs/>
        </w:rPr>
        <w:t xml:space="preserve"> พ.ศ. 2558 </w:t>
      </w:r>
      <w:r w:rsidRPr="00B31804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D46E7B4" w14:textId="77777777" w:rsidR="00AC4446" w:rsidRPr="00B31804" w:rsidRDefault="00AC4446" w:rsidP="00AC4446">
      <w:pPr>
        <w:ind w:right="-874"/>
        <w:rPr>
          <w:rFonts w:ascii="TH SarabunPSK" w:hAnsi="TH SarabunPSK" w:cs="TH SarabunPSK"/>
          <w:sz w:val="20"/>
          <w:szCs w:val="20"/>
        </w:rPr>
      </w:pPr>
    </w:p>
    <w:p w14:paraId="2433D935" w14:textId="77777777" w:rsidR="00AC4446" w:rsidRPr="00B31804" w:rsidRDefault="00AC4446" w:rsidP="00AC4446">
      <w:pPr>
        <w:ind w:right="-87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ึกษา</w:t>
      </w:r>
    </w:p>
    <w:p w14:paraId="7420809F" w14:textId="77777777" w:rsidR="00AC4446" w:rsidRPr="00B31804" w:rsidRDefault="00AC4446" w:rsidP="00AC4446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ab/>
        <w:t>1.  อธิการบดีมหาวิทยาลัยนเรศวร</w:t>
      </w:r>
    </w:p>
    <w:p w14:paraId="1DF340B6" w14:textId="70AB615A" w:rsidR="00AC4446" w:rsidRPr="00B31804" w:rsidRDefault="00AC4446" w:rsidP="00AC4446">
      <w:pPr>
        <w:ind w:right="-874"/>
        <w:rPr>
          <w:rFonts w:ascii="TH SarabunPSK" w:hAnsi="TH SarabunPSK" w:cs="TH SarabunPSK"/>
          <w:sz w:val="32"/>
          <w:szCs w:val="32"/>
          <w:cs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ab/>
        <w:t>2.  รองอธิการบดี</w:t>
      </w:r>
      <w:r w:rsidR="00D65D5D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bookmarkStart w:id="0" w:name="_GoBack"/>
      <w:bookmarkEnd w:id="0"/>
      <w:r w:rsidR="00911152" w:rsidRPr="00B31804">
        <w:rPr>
          <w:rFonts w:ascii="TH SarabunPSK" w:hAnsi="TH SarabunPSK" w:cs="TH SarabunPSK"/>
          <w:sz w:val="32"/>
          <w:szCs w:val="32"/>
        </w:rPr>
        <w:t xml:space="preserve"> </w:t>
      </w:r>
      <w:r w:rsidR="00911152" w:rsidRPr="00B31804">
        <w:rPr>
          <w:rFonts w:ascii="TH SarabunPSK" w:hAnsi="TH SarabunPSK" w:cs="TH SarabunPSK"/>
          <w:sz w:val="32"/>
          <w:szCs w:val="32"/>
          <w:cs/>
        </w:rPr>
        <w:t>(รอง</w:t>
      </w:r>
      <w:r w:rsidR="006B39AE"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r w:rsidR="006D3CFE">
        <w:rPr>
          <w:rFonts w:ascii="TH SarabunPSK" w:hAnsi="TH SarabunPSK" w:cs="TH SarabunPSK" w:hint="cs"/>
          <w:sz w:val="32"/>
          <w:szCs w:val="32"/>
          <w:cs/>
        </w:rPr>
        <w:t>วัฒนา พัดเกตุ</w:t>
      </w:r>
      <w:r w:rsidR="00911152" w:rsidRPr="00B31804">
        <w:rPr>
          <w:rFonts w:ascii="TH SarabunPSK" w:hAnsi="TH SarabunPSK" w:cs="TH SarabunPSK"/>
          <w:sz w:val="32"/>
          <w:szCs w:val="32"/>
          <w:cs/>
        </w:rPr>
        <w:t>)</w:t>
      </w:r>
    </w:p>
    <w:p w14:paraId="18063DCB" w14:textId="77777777" w:rsidR="00AC4446" w:rsidRPr="00B31804" w:rsidRDefault="00AC4446" w:rsidP="00AC4446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ab/>
        <w:t>3.  คณบดีคณะ</w:t>
      </w:r>
      <w:r w:rsidR="00A2678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27D46A6" w14:textId="77777777" w:rsidR="00AC4446" w:rsidRPr="00B31804" w:rsidRDefault="00AC4446" w:rsidP="00AC4446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="00A2495A" w:rsidRPr="00B31804">
        <w:rPr>
          <w:rFonts w:ascii="TH SarabunPSK" w:hAnsi="TH SarabunPSK" w:cs="TH SarabunPSK"/>
          <w:sz w:val="32"/>
          <w:szCs w:val="32"/>
          <w:cs/>
        </w:rPr>
        <w:t>4</w:t>
      </w:r>
      <w:r w:rsidRPr="00B31804">
        <w:rPr>
          <w:rFonts w:ascii="TH SarabunPSK" w:hAnsi="TH SarabunPSK" w:cs="TH SarabunPSK"/>
          <w:sz w:val="32"/>
          <w:szCs w:val="32"/>
          <w:cs/>
        </w:rPr>
        <w:t>.  รองคณบดีฝ่ายวิชาการ  คณะ</w:t>
      </w:r>
      <w:r w:rsidR="00A2678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5B0C2718" w14:textId="77777777" w:rsidR="00AC4446" w:rsidRPr="00B31804" w:rsidRDefault="00AC4446" w:rsidP="00AC4446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="00A2495A" w:rsidRPr="00B31804">
        <w:rPr>
          <w:rFonts w:ascii="TH SarabunPSK" w:hAnsi="TH SarabunPSK" w:cs="TH SarabunPSK"/>
          <w:sz w:val="32"/>
          <w:szCs w:val="32"/>
          <w:cs/>
        </w:rPr>
        <w:t>5</w:t>
      </w:r>
      <w:r w:rsidRPr="00B3180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56E58" w:rsidRPr="00B31804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 w:rsidR="00A2678C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356E58" w:rsidRPr="00B31804">
        <w:rPr>
          <w:rFonts w:ascii="TH SarabunPSK" w:hAnsi="TH SarabunPSK" w:cs="TH SarabunPSK"/>
          <w:sz w:val="32"/>
          <w:szCs w:val="32"/>
          <w:cs/>
        </w:rPr>
        <w:t xml:space="preserve">  คณะ</w:t>
      </w:r>
      <w:r w:rsidR="00A2678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7C44A6EC" w14:textId="77777777" w:rsidR="00D72744" w:rsidRPr="00B31804" w:rsidRDefault="00D72744" w:rsidP="00AC4446">
      <w:pPr>
        <w:ind w:right="-874"/>
        <w:rPr>
          <w:rFonts w:ascii="TH SarabunPSK" w:hAnsi="TH SarabunPSK" w:cs="TH SarabunPSK"/>
          <w:sz w:val="20"/>
          <w:szCs w:val="20"/>
        </w:rPr>
      </w:pPr>
    </w:p>
    <w:p w14:paraId="70C49874" w14:textId="77777777" w:rsidR="00D45B11" w:rsidRPr="00B31804" w:rsidRDefault="00E72051" w:rsidP="00D45B11">
      <w:pPr>
        <w:ind w:right="-874"/>
        <w:rPr>
          <w:rFonts w:ascii="TH SarabunPSK" w:hAnsi="TH SarabunPSK" w:cs="TH SarabunPSK"/>
          <w:spacing w:val="-2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="00D70103" w:rsidRPr="00B31804">
        <w:rPr>
          <w:rFonts w:ascii="TH SarabunPSK" w:hAnsi="TH SarabunPSK" w:cs="TH SarabunPSK"/>
          <w:sz w:val="32"/>
          <w:szCs w:val="32"/>
          <w:cs/>
        </w:rPr>
        <w:tab/>
      </w:r>
      <w:r w:rsidR="00AC4446" w:rsidRPr="00B318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้าที่</w:t>
      </w:r>
      <w:r w:rsidR="00AC4446" w:rsidRPr="00B318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4446" w:rsidRPr="00B31804">
        <w:rPr>
          <w:rFonts w:ascii="TH SarabunPSK" w:hAnsi="TH SarabunPSK" w:cs="TH SarabunPSK"/>
          <w:spacing w:val="-2"/>
          <w:sz w:val="32"/>
          <w:szCs w:val="32"/>
          <w:cs/>
        </w:rPr>
        <w:t xml:space="preserve">ให้คำปรึกษาด้านต่าง ๆ </w:t>
      </w:r>
      <w:r w:rsidR="008C6AD6" w:rsidRPr="00B31804">
        <w:rPr>
          <w:rFonts w:ascii="TH SarabunPSK" w:hAnsi="TH SarabunPSK" w:cs="TH SarabunPSK"/>
          <w:spacing w:val="-2"/>
          <w:sz w:val="32"/>
          <w:szCs w:val="32"/>
          <w:cs/>
        </w:rPr>
        <w:t>เพื่อ</w:t>
      </w:r>
      <w:r w:rsidR="00AC4446" w:rsidRPr="00B31804">
        <w:rPr>
          <w:rFonts w:ascii="TH SarabunPSK" w:hAnsi="TH SarabunPSK" w:cs="TH SarabunPSK"/>
          <w:spacing w:val="-2"/>
          <w:sz w:val="32"/>
          <w:szCs w:val="32"/>
          <w:cs/>
        </w:rPr>
        <w:t>ให้การพัฒนา</w:t>
      </w:r>
      <w:r w:rsidR="00D45B11" w:rsidRPr="00B31804">
        <w:rPr>
          <w:rFonts w:ascii="TH SarabunPSK" w:hAnsi="TH SarabunPSK" w:cs="TH SarabunPSK"/>
          <w:spacing w:val="-2"/>
          <w:sz w:val="32"/>
          <w:szCs w:val="32"/>
          <w:cs/>
        </w:rPr>
        <w:t>หรือ</w:t>
      </w:r>
      <w:r w:rsidR="00AC4446" w:rsidRPr="00B31804">
        <w:rPr>
          <w:rFonts w:ascii="TH SarabunPSK" w:hAnsi="TH SarabunPSK" w:cs="TH SarabunPSK"/>
          <w:spacing w:val="-2"/>
          <w:sz w:val="32"/>
          <w:szCs w:val="32"/>
          <w:cs/>
        </w:rPr>
        <w:t>ปรับปรุงรายละ</w:t>
      </w:r>
      <w:r w:rsidR="00D45B11" w:rsidRPr="00B31804">
        <w:rPr>
          <w:rFonts w:ascii="TH SarabunPSK" w:hAnsi="TH SarabunPSK" w:cs="TH SarabunPSK"/>
          <w:spacing w:val="-2"/>
          <w:sz w:val="32"/>
          <w:szCs w:val="32"/>
          <w:cs/>
        </w:rPr>
        <w:t xml:space="preserve">เอียดของหลักสูตร </w:t>
      </w:r>
      <w:r w:rsidR="00AC4446" w:rsidRPr="00B31804">
        <w:rPr>
          <w:rFonts w:ascii="TH SarabunPSK" w:hAnsi="TH SarabunPSK" w:cs="TH SarabunPSK"/>
          <w:spacing w:val="-2"/>
          <w:sz w:val="32"/>
          <w:szCs w:val="32"/>
          <w:cs/>
        </w:rPr>
        <w:t>ดำเนินไป</w:t>
      </w:r>
      <w:r w:rsidRPr="00B31804">
        <w:rPr>
          <w:rFonts w:ascii="TH SarabunPSK" w:hAnsi="TH SarabunPSK" w:cs="TH SarabunPSK"/>
          <w:spacing w:val="-2"/>
          <w:sz w:val="32"/>
          <w:szCs w:val="32"/>
          <w:cs/>
        </w:rPr>
        <w:t>ด้วย</w:t>
      </w:r>
    </w:p>
    <w:p w14:paraId="4119898F" w14:textId="77777777" w:rsidR="00AC4446" w:rsidRPr="00B31804" w:rsidRDefault="00AC4446" w:rsidP="00D45B11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>ความเรียบร้อย สำเร็จลุล่วงตามวัตถุประสงค์ที่ตั้งไว้</w:t>
      </w:r>
      <w:r w:rsidRPr="00B31804">
        <w:rPr>
          <w:rFonts w:ascii="TH SarabunPSK" w:hAnsi="TH SarabunPSK" w:cs="TH SarabunPSK"/>
          <w:sz w:val="32"/>
          <w:szCs w:val="32"/>
          <w:cs/>
        </w:rPr>
        <w:tab/>
      </w:r>
    </w:p>
    <w:p w14:paraId="0BBF10B0" w14:textId="77777777" w:rsidR="001E4158" w:rsidRDefault="001E4158" w:rsidP="00D45B11">
      <w:pPr>
        <w:ind w:right="-874"/>
        <w:rPr>
          <w:rFonts w:ascii="TH SarabunPSK" w:hAnsi="TH SarabunPSK" w:cs="TH SarabunPSK"/>
          <w:sz w:val="32"/>
          <w:szCs w:val="32"/>
        </w:rPr>
      </w:pPr>
    </w:p>
    <w:p w14:paraId="3BEFEC55" w14:textId="77777777" w:rsidR="006D3CFE" w:rsidRDefault="006D3CFE" w:rsidP="00D45B11">
      <w:pPr>
        <w:ind w:right="-874"/>
        <w:rPr>
          <w:rFonts w:ascii="TH SarabunPSK" w:hAnsi="TH SarabunPSK" w:cs="TH SarabunPSK"/>
          <w:sz w:val="32"/>
          <w:szCs w:val="32"/>
        </w:rPr>
      </w:pPr>
    </w:p>
    <w:p w14:paraId="7E4A3BC9" w14:textId="77777777" w:rsidR="006D3CFE" w:rsidRDefault="006D3CFE" w:rsidP="00D45B11">
      <w:pPr>
        <w:ind w:right="-874"/>
        <w:rPr>
          <w:rFonts w:ascii="TH SarabunPSK" w:hAnsi="TH SarabunPSK" w:cs="TH SarabunPSK"/>
          <w:sz w:val="32"/>
          <w:szCs w:val="32"/>
        </w:rPr>
      </w:pPr>
    </w:p>
    <w:p w14:paraId="00E49618" w14:textId="77777777" w:rsidR="006D3CFE" w:rsidRDefault="006D3CFE" w:rsidP="00D45B11">
      <w:pPr>
        <w:ind w:right="-874"/>
        <w:rPr>
          <w:rFonts w:ascii="TH SarabunPSK" w:hAnsi="TH SarabunPSK" w:cs="TH SarabunPSK"/>
          <w:sz w:val="32"/>
          <w:szCs w:val="32"/>
        </w:rPr>
      </w:pPr>
    </w:p>
    <w:p w14:paraId="5C5EC4CC" w14:textId="77777777" w:rsidR="006D3CFE" w:rsidRDefault="006D3CFE" w:rsidP="00D45B11">
      <w:pPr>
        <w:ind w:right="-874"/>
        <w:rPr>
          <w:rFonts w:ascii="TH SarabunPSK" w:hAnsi="TH SarabunPSK" w:cs="TH SarabunPSK"/>
          <w:sz w:val="32"/>
          <w:szCs w:val="32"/>
        </w:rPr>
      </w:pPr>
    </w:p>
    <w:p w14:paraId="3AB0BB26" w14:textId="77777777" w:rsidR="006D3CFE" w:rsidRPr="00B31804" w:rsidRDefault="006D3CFE" w:rsidP="00D45B11">
      <w:pPr>
        <w:ind w:right="-874"/>
        <w:rPr>
          <w:rFonts w:ascii="TH SarabunPSK" w:hAnsi="TH SarabunPSK" w:cs="TH SarabunPSK"/>
          <w:sz w:val="32"/>
          <w:szCs w:val="32"/>
        </w:rPr>
      </w:pPr>
    </w:p>
    <w:p w14:paraId="29087B78" w14:textId="77777777" w:rsidR="00336C3A" w:rsidRDefault="00336C3A" w:rsidP="00D45B11">
      <w:pPr>
        <w:ind w:right="-874"/>
        <w:rPr>
          <w:rFonts w:ascii="TH SarabunPSK" w:hAnsi="TH SarabunPSK" w:cs="TH SarabunPSK"/>
          <w:sz w:val="32"/>
          <w:szCs w:val="32"/>
        </w:rPr>
      </w:pPr>
    </w:p>
    <w:p w14:paraId="45757C31" w14:textId="77777777" w:rsidR="00AC4446" w:rsidRPr="00B31804" w:rsidRDefault="00AC4446" w:rsidP="00AC4446">
      <w:pPr>
        <w:ind w:right="-874"/>
        <w:rPr>
          <w:rFonts w:ascii="TH SarabunPSK" w:hAnsi="TH SarabunPSK" w:cs="TH SarabunPSK"/>
          <w:sz w:val="32"/>
          <w:szCs w:val="32"/>
        </w:rPr>
      </w:pPr>
    </w:p>
    <w:p w14:paraId="472A3639" w14:textId="77777777" w:rsidR="00D45B11" w:rsidRPr="00B31804" w:rsidRDefault="00D45B11" w:rsidP="00D45B11">
      <w:pPr>
        <w:pStyle w:val="ListParagraph"/>
        <w:ind w:left="3600" w:right="26" w:firstLine="720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lastRenderedPageBreak/>
        <w:t xml:space="preserve">- 2 </w:t>
      </w:r>
      <w:r w:rsidR="00E72051" w:rsidRPr="00B31804">
        <w:rPr>
          <w:rFonts w:ascii="TH SarabunPSK" w:hAnsi="TH SarabunPSK" w:cs="TH SarabunPSK"/>
          <w:sz w:val="32"/>
          <w:szCs w:val="32"/>
          <w:cs/>
        </w:rPr>
        <w:t>–</w:t>
      </w:r>
    </w:p>
    <w:p w14:paraId="396EFB0E" w14:textId="77777777" w:rsidR="00E72051" w:rsidRPr="00B31804" w:rsidRDefault="00E72051" w:rsidP="00D45B11">
      <w:pPr>
        <w:pStyle w:val="ListParagraph"/>
        <w:ind w:left="3600" w:right="26" w:firstLine="720"/>
        <w:rPr>
          <w:rFonts w:ascii="TH SarabunPSK" w:hAnsi="TH SarabunPSK" w:cs="TH SarabunPSK"/>
          <w:sz w:val="32"/>
          <w:szCs w:val="32"/>
        </w:rPr>
      </w:pPr>
    </w:p>
    <w:p w14:paraId="71A21376" w14:textId="77777777" w:rsidR="00A2678C" w:rsidRDefault="00AC4446" w:rsidP="008C6AD6">
      <w:pPr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CD1AFA" w:rsidRPr="00B31804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A267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 </w:t>
      </w:r>
      <w:r w:rsidR="003436FF" w:rsidRPr="00B3180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A2678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="003436FF"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D18BBA" w14:textId="77777777" w:rsidR="00AC4446" w:rsidRPr="00B31804" w:rsidRDefault="00785F06" w:rsidP="008C6AD6">
      <w:pPr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พ.ศ. </w:t>
      </w:r>
      <w:r w:rsidR="00A2678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0EEA5423" w14:textId="77777777" w:rsidR="00AC4446" w:rsidRPr="00B31804" w:rsidRDefault="00AC4446" w:rsidP="00AC4446">
      <w:pPr>
        <w:ind w:left="720" w:right="-874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A760A" w14:textId="77777777" w:rsidR="00595E8C" w:rsidRPr="00B31804" w:rsidRDefault="00595E8C" w:rsidP="00595E8C">
      <w:pPr>
        <w:ind w:right="-2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ร่างหลักสูตร    </w:t>
      </w:r>
    </w:p>
    <w:p w14:paraId="7C7F47BA" w14:textId="77777777" w:rsidR="00595E8C" w:rsidRPr="00B31804" w:rsidRDefault="00D45B11" w:rsidP="00595E8C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8578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78578B">
        <w:rPr>
          <w:rFonts w:ascii="TH SarabunPSK" w:hAnsi="TH SarabunPSK" w:cs="TH SarabunPSK"/>
          <w:sz w:val="32"/>
          <w:szCs w:val="32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cs/>
        </w:rPr>
        <w:tab/>
      </w:r>
      <w:r w:rsidR="00595E8C" w:rsidRPr="00B31804">
        <w:rPr>
          <w:rFonts w:ascii="TH SarabunPSK" w:hAnsi="TH SarabunPSK" w:cs="TH SarabunPSK"/>
          <w:sz w:val="32"/>
          <w:szCs w:val="32"/>
          <w:cs/>
        </w:rPr>
        <w:tab/>
      </w:r>
      <w:r w:rsidR="00595E8C" w:rsidRPr="00B31804">
        <w:rPr>
          <w:rFonts w:ascii="TH SarabunPSK" w:hAnsi="TH SarabunPSK" w:cs="TH SarabunPSK"/>
          <w:cs/>
        </w:rPr>
        <w:t>อาจารย์ผู้รับผิดชอบหลักสูตร</w:t>
      </w:r>
      <w:r w:rsidRPr="00B31804">
        <w:rPr>
          <w:rFonts w:ascii="TH SarabunPSK" w:hAnsi="TH SarabunPSK" w:cs="TH SarabunPSK"/>
          <w:cs/>
        </w:rPr>
        <w:t>และอาจารย์ประจำหลักสูตร</w:t>
      </w:r>
      <w:r w:rsidR="00595E8C" w:rsidRPr="00B318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="00595E8C" w:rsidRPr="00B31804">
        <w:rPr>
          <w:rFonts w:ascii="TH SarabunPSK" w:hAnsi="TH SarabunPSK" w:cs="TH SarabunPSK"/>
          <w:sz w:val="32"/>
          <w:szCs w:val="32"/>
          <w:cs/>
        </w:rPr>
        <w:t>ประธาน</w:t>
      </w:r>
    </w:p>
    <w:p w14:paraId="39EFB291" w14:textId="77777777" w:rsidR="00595E8C" w:rsidRPr="00B31804" w:rsidRDefault="00595E8C" w:rsidP="00595E8C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>2.</w:t>
      </w:r>
      <w:r w:rsidR="00D45B11"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578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ทรงคุณวุฒิภายนอก</w:t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BA2323A" w14:textId="77777777" w:rsidR="00595E8C" w:rsidRPr="00B31804" w:rsidRDefault="00D45B11" w:rsidP="00595E8C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78578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78578B">
        <w:rPr>
          <w:rFonts w:ascii="TH SarabunPSK" w:hAnsi="TH SarabunPSK" w:cs="TH SarabunPSK"/>
          <w:sz w:val="32"/>
          <w:szCs w:val="32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cs/>
        </w:rPr>
        <w:tab/>
      </w:r>
      <w:r w:rsidR="00595E8C" w:rsidRPr="00B31804">
        <w:rPr>
          <w:rFonts w:ascii="TH SarabunPSK" w:hAnsi="TH SarabunPSK" w:cs="TH SarabunPSK"/>
          <w:sz w:val="32"/>
          <w:szCs w:val="32"/>
          <w:cs/>
        </w:rPr>
        <w:tab/>
        <w:t>ผู้ทรงคุณวุฒิภายนอก</w:t>
      </w:r>
      <w:r w:rsidR="00595E8C" w:rsidRPr="00B31804">
        <w:rPr>
          <w:rFonts w:ascii="TH SarabunPSK" w:hAnsi="TH SarabunPSK" w:cs="TH SarabunPSK"/>
          <w:sz w:val="32"/>
          <w:szCs w:val="32"/>
          <w:cs/>
        </w:rPr>
        <w:tab/>
      </w:r>
      <w:r w:rsidR="00595E8C" w:rsidRPr="00B31804">
        <w:rPr>
          <w:rFonts w:ascii="TH SarabunPSK" w:hAnsi="TH SarabunPSK" w:cs="TH SarabunPSK"/>
          <w:sz w:val="32"/>
          <w:szCs w:val="32"/>
          <w:cs/>
        </w:rPr>
        <w:tab/>
      </w:r>
      <w:r w:rsidR="00595E8C" w:rsidRPr="00B31804">
        <w:rPr>
          <w:rFonts w:ascii="TH SarabunPSK" w:hAnsi="TH SarabunPSK" w:cs="TH SarabunPSK"/>
          <w:sz w:val="32"/>
          <w:szCs w:val="32"/>
          <w:cs/>
        </w:rPr>
        <w:tab/>
      </w:r>
      <w:r w:rsidR="00595E8C" w:rsidRPr="00B31804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86DB4D5" w14:textId="77777777" w:rsidR="00595E8C" w:rsidRPr="00B31804" w:rsidRDefault="00595E8C" w:rsidP="00595E8C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>4</w:t>
      </w:r>
      <w:r w:rsidR="00D45B11" w:rsidRPr="00B3180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8578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ทรงคุณวุฒิภายนอก</w:t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3BF4073" w14:textId="77777777" w:rsidR="00595E8C" w:rsidRPr="00B31804" w:rsidRDefault="00595E8C" w:rsidP="00595E8C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78578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D45B11"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857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าจารย์ประจำหลักสูตร</w:t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16E9C"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16E9C"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16E9C"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B1832EC" w14:textId="77777777" w:rsidR="00595E8C" w:rsidRPr="00B31804" w:rsidRDefault="00595E8C" w:rsidP="00595E8C">
      <w:pPr>
        <w:ind w:right="-874"/>
        <w:rPr>
          <w:rFonts w:ascii="TH SarabunPSK" w:hAnsi="TH SarabunPSK" w:cs="TH SarabunPSK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78578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cs/>
        </w:rPr>
        <w:t>อาจารย์ผู้รับผิดชอบหลักสูตร</w:t>
      </w:r>
      <w:r w:rsidR="00D45B11" w:rsidRPr="00B31804">
        <w:rPr>
          <w:rFonts w:ascii="TH SarabunPSK" w:hAnsi="TH SarabunPSK" w:cs="TH SarabunPSK"/>
          <w:cs/>
        </w:rPr>
        <w:t>และอาจารย์ประจำหลักสูตร</w:t>
      </w:r>
      <w:r w:rsidR="009E144E" w:rsidRPr="00B318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804">
        <w:rPr>
          <w:rFonts w:ascii="TH SarabunPSK" w:hAnsi="TH SarabunPSK" w:cs="TH SarabunPSK"/>
          <w:cs/>
        </w:rPr>
        <w:t>กรรมการและเลขานุการ</w:t>
      </w:r>
    </w:p>
    <w:p w14:paraId="4A667BF3" w14:textId="77777777" w:rsidR="00595E8C" w:rsidRPr="00B31804" w:rsidRDefault="00595E8C" w:rsidP="00595E8C">
      <w:pPr>
        <w:ind w:right="-874"/>
        <w:rPr>
          <w:rFonts w:ascii="TH SarabunPSK" w:hAnsi="TH SarabunPSK" w:cs="TH SarabunPSK"/>
        </w:rPr>
      </w:pPr>
    </w:p>
    <w:p w14:paraId="58ADE88D" w14:textId="77777777" w:rsidR="00595E8C" w:rsidRPr="00B31804" w:rsidRDefault="00595E8C" w:rsidP="00595E8C">
      <w:pPr>
        <w:ind w:right="-874"/>
        <w:rPr>
          <w:rFonts w:ascii="TH SarabunPSK" w:hAnsi="TH SarabunPSK" w:cs="TH SarabunPSK"/>
          <w:cs/>
        </w:rPr>
      </w:pPr>
    </w:p>
    <w:p w14:paraId="22BF49CF" w14:textId="77777777" w:rsidR="00595E8C" w:rsidRPr="00B31804" w:rsidRDefault="00595E8C" w:rsidP="00595E8C">
      <w:pPr>
        <w:ind w:right="-2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วิพากษ์หลักสูตร</w:t>
      </w:r>
    </w:p>
    <w:p w14:paraId="1F7F42D9" w14:textId="77777777" w:rsidR="00595E8C" w:rsidRPr="00B31804" w:rsidRDefault="00595E8C" w:rsidP="00595E8C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8578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D45B11" w:rsidRPr="00B31804">
        <w:rPr>
          <w:rFonts w:ascii="TH SarabunPSK" w:hAnsi="TH SarabunPSK" w:cs="TH SarabunPSK"/>
          <w:sz w:val="32"/>
          <w:szCs w:val="32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ทรงคุณวุฒิภายนอก</w:t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 xml:space="preserve">ประธาน  </w:t>
      </w:r>
    </w:p>
    <w:p w14:paraId="70343E98" w14:textId="77777777" w:rsidR="00595E8C" w:rsidRPr="00B31804" w:rsidRDefault="00595E8C" w:rsidP="00595E8C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8578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ทรงคุณวุฒิภายนอก</w:t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F523D2A" w14:textId="77777777" w:rsidR="00595E8C" w:rsidRPr="00B31804" w:rsidRDefault="00595E8C" w:rsidP="00595E8C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78578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ทรงคุณวุฒิภายนอก</w:t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101361F" w14:textId="77777777" w:rsidR="00595E8C" w:rsidRPr="00B31804" w:rsidRDefault="00595E8C" w:rsidP="00595E8C">
      <w:pPr>
        <w:ind w:right="-874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78578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857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าจารย์ประจำหลักสูตร</w:t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16E9C" w:rsidRPr="00B31804">
        <w:rPr>
          <w:rFonts w:ascii="TH SarabunPSK" w:hAnsi="TH SarabunPSK" w:cs="TH SarabunPSK"/>
          <w:sz w:val="32"/>
          <w:szCs w:val="32"/>
          <w:cs/>
        </w:rPr>
        <w:tab/>
      </w:r>
      <w:r w:rsidR="00716E9C" w:rsidRPr="00B31804">
        <w:rPr>
          <w:rFonts w:ascii="TH SarabunPSK" w:hAnsi="TH SarabunPSK" w:cs="TH SarabunPSK"/>
          <w:sz w:val="32"/>
          <w:szCs w:val="32"/>
          <w:cs/>
        </w:rPr>
        <w:tab/>
      </w:r>
      <w:r w:rsidR="00716E9C" w:rsidRPr="00B31804">
        <w:rPr>
          <w:rFonts w:ascii="TH SarabunPSK" w:hAnsi="TH SarabunPSK" w:cs="TH SarabunPSK"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6861024" w14:textId="77777777" w:rsidR="00595E8C" w:rsidRPr="00B31804" w:rsidRDefault="00595E8C" w:rsidP="00595E8C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5. </w:t>
      </w:r>
      <w:r w:rsidR="0078578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D45B11"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857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857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าจารย์ประจำหลักสูตร</w:t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025F67E" w14:textId="77777777" w:rsidR="00595E8C" w:rsidRPr="00B31804" w:rsidRDefault="00595E8C" w:rsidP="00595E8C">
      <w:pPr>
        <w:ind w:right="-874"/>
        <w:rPr>
          <w:rFonts w:ascii="TH SarabunPSK" w:hAnsi="TH SarabunPSK" w:cs="TH SarabunPSK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78578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B3180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ab/>
      </w:r>
      <w:r w:rsidR="0078578B">
        <w:rPr>
          <w:rFonts w:ascii="TH SarabunPSK" w:hAnsi="TH SarabunPSK" w:cs="TH SarabunPSK"/>
          <w:cs/>
        </w:rPr>
        <w:tab/>
      </w:r>
      <w:r w:rsidRPr="00B31804">
        <w:rPr>
          <w:rFonts w:ascii="TH SarabunPSK" w:hAnsi="TH SarabunPSK" w:cs="TH SarabunPSK"/>
          <w:cs/>
        </w:rPr>
        <w:t>อาจารย์ผู้รับผิดชอบหลักสูตร</w:t>
      </w:r>
      <w:r w:rsidR="00D45B11" w:rsidRPr="00B31804">
        <w:rPr>
          <w:rFonts w:ascii="TH SarabunPSK" w:hAnsi="TH SarabunPSK" w:cs="TH SarabunPSK"/>
          <w:cs/>
        </w:rPr>
        <w:t>และอาจารย์ประจำหลักสูตร</w:t>
      </w:r>
      <w:r w:rsidR="009E144E" w:rsidRPr="00B318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804">
        <w:rPr>
          <w:rFonts w:ascii="TH SarabunPSK" w:hAnsi="TH SarabunPSK" w:cs="TH SarabunPSK"/>
          <w:cs/>
        </w:rPr>
        <w:t>กรรมการและเลขานุการ</w:t>
      </w:r>
    </w:p>
    <w:p w14:paraId="3B6E0934" w14:textId="77777777" w:rsidR="00785F06" w:rsidRPr="00B31804" w:rsidRDefault="00785F06" w:rsidP="000E03CA">
      <w:pPr>
        <w:ind w:right="-874"/>
        <w:rPr>
          <w:rFonts w:ascii="TH SarabunPSK" w:hAnsi="TH SarabunPSK" w:cs="TH SarabunPSK"/>
        </w:rPr>
      </w:pPr>
    </w:p>
    <w:p w14:paraId="0763EA08" w14:textId="77777777" w:rsidR="00D70103" w:rsidRPr="00B31804" w:rsidRDefault="00E72051" w:rsidP="00D7010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4446" w:rsidRPr="00B318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้าที่</w:t>
      </w:r>
      <w:r w:rsidR="00ED4145" w:rsidRPr="00B318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4D57" w:rsidRPr="00B31804">
        <w:rPr>
          <w:rFonts w:ascii="TH SarabunPSK" w:hAnsi="TH SarabunPSK" w:cs="TH SarabunPSK"/>
          <w:spacing w:val="-8"/>
          <w:sz w:val="32"/>
          <w:szCs w:val="32"/>
          <w:cs/>
        </w:rPr>
        <w:t>พัฒนาหลักสูตรให้สอดคล้องตาม</w:t>
      </w:r>
      <w:r w:rsidR="00AC4446" w:rsidRPr="00B31804">
        <w:rPr>
          <w:rFonts w:ascii="TH SarabunPSK" w:hAnsi="TH SarabunPSK" w:cs="TH SarabunPSK"/>
          <w:sz w:val="32"/>
          <w:szCs w:val="32"/>
          <w:cs/>
        </w:rPr>
        <w:t>กรอบมาตรฐ</w:t>
      </w:r>
      <w:r w:rsidR="00C762BE" w:rsidRPr="00B31804">
        <w:rPr>
          <w:rFonts w:ascii="TH SarabunPSK" w:hAnsi="TH SarabunPSK" w:cs="TH SarabunPSK"/>
          <w:sz w:val="32"/>
          <w:szCs w:val="32"/>
          <w:cs/>
        </w:rPr>
        <w:t>านคุณวุฒิระดับอุดมศึกษาแห่งชาติ</w:t>
      </w:r>
      <w:r w:rsidR="00785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446" w:rsidRPr="00B31804">
        <w:rPr>
          <w:rFonts w:ascii="TH SarabunPSK" w:hAnsi="TH SarabunPSK" w:cs="TH SarabunPSK"/>
          <w:sz w:val="32"/>
          <w:szCs w:val="32"/>
          <w:cs/>
        </w:rPr>
        <w:t>(</w:t>
      </w:r>
      <w:r w:rsidR="00AC4446" w:rsidRPr="00B31804">
        <w:rPr>
          <w:rFonts w:ascii="TH SarabunPSK" w:hAnsi="TH SarabunPSK" w:cs="TH SarabunPSK"/>
          <w:sz w:val="32"/>
          <w:szCs w:val="32"/>
        </w:rPr>
        <w:t>TQF</w:t>
      </w:r>
      <w:r w:rsidR="00AC4446" w:rsidRPr="00B31804">
        <w:rPr>
          <w:rFonts w:ascii="TH SarabunPSK" w:hAnsi="TH SarabunPSK" w:cs="TH SarabunPSK"/>
          <w:sz w:val="32"/>
          <w:szCs w:val="32"/>
          <w:cs/>
        </w:rPr>
        <w:t>)</w:t>
      </w:r>
    </w:p>
    <w:p w14:paraId="1F15FC17" w14:textId="77777777" w:rsidR="000E03CA" w:rsidRPr="00B31804" w:rsidRDefault="00E72051" w:rsidP="00D45B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>พ.ศ. 2552</w:t>
      </w:r>
      <w:r w:rsidR="00D70103" w:rsidRPr="00B318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5B68">
        <w:rPr>
          <w:rFonts w:ascii="TH SarabunPSK" w:hAnsi="TH SarabunPSK" w:cs="TH SarabunPSK"/>
          <w:sz w:val="32"/>
          <w:szCs w:val="32"/>
          <w:cs/>
        </w:rPr>
        <w:t>และเกณฑ์มาตรฐานหลักสูตรระดับ</w:t>
      </w:r>
      <w:r w:rsidR="0078578B">
        <w:rPr>
          <w:rFonts w:ascii="TH SarabunPSK" w:hAnsi="TH SarabunPSK" w:cs="TH SarabunPSK"/>
          <w:sz w:val="32"/>
          <w:szCs w:val="32"/>
        </w:rPr>
        <w:t>………………………….</w:t>
      </w:r>
      <w:r w:rsidR="00CD4D57" w:rsidRPr="00B31804">
        <w:rPr>
          <w:rFonts w:ascii="TH SarabunPSK" w:hAnsi="TH SarabunPSK" w:cs="TH SarabunPSK"/>
          <w:sz w:val="32"/>
          <w:szCs w:val="32"/>
          <w:cs/>
        </w:rPr>
        <w:t xml:space="preserve"> พ.ศ. 2558</w:t>
      </w:r>
    </w:p>
    <w:p w14:paraId="2974C743" w14:textId="77777777" w:rsidR="00CD1AFA" w:rsidRPr="00B31804" w:rsidRDefault="00CD1AFA" w:rsidP="00AC4446">
      <w:pPr>
        <w:ind w:right="-874"/>
        <w:rPr>
          <w:rFonts w:ascii="TH SarabunPSK" w:hAnsi="TH SarabunPSK" w:cs="TH SarabunPSK"/>
          <w:sz w:val="32"/>
          <w:szCs w:val="32"/>
        </w:rPr>
      </w:pPr>
    </w:p>
    <w:p w14:paraId="000D2511" w14:textId="77777777" w:rsidR="00AC4446" w:rsidRPr="00B31804" w:rsidRDefault="00D45B11" w:rsidP="00AC4446">
      <w:pPr>
        <w:ind w:right="-874"/>
        <w:rPr>
          <w:rFonts w:ascii="TH SarabunPSK" w:hAnsi="TH SarabunPSK" w:cs="TH SarabunPSK"/>
          <w:sz w:val="32"/>
          <w:szCs w:val="32"/>
        </w:rPr>
      </w:pPr>
      <w:r w:rsidRPr="00B3180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72051" w:rsidRPr="00B31804">
        <w:rPr>
          <w:rFonts w:ascii="TH SarabunPSK" w:hAnsi="TH SarabunPSK" w:cs="TH SarabunPSK"/>
          <w:sz w:val="32"/>
          <w:szCs w:val="32"/>
          <w:cs/>
        </w:rPr>
        <w:tab/>
      </w:r>
      <w:r w:rsidR="00D70103" w:rsidRPr="00B31804">
        <w:rPr>
          <w:rFonts w:ascii="TH SarabunPSK" w:hAnsi="TH SarabunPSK" w:cs="TH SarabunPSK"/>
          <w:sz w:val="32"/>
          <w:szCs w:val="32"/>
          <w:cs/>
        </w:rPr>
        <w:tab/>
      </w:r>
      <w:r w:rsidRPr="00B31804">
        <w:rPr>
          <w:rFonts w:ascii="TH SarabunPSK" w:hAnsi="TH SarabunPSK" w:cs="TH SarabunPSK"/>
          <w:sz w:val="32"/>
          <w:szCs w:val="32"/>
          <w:cs/>
        </w:rPr>
        <w:t xml:space="preserve"> ทั้งนี้ ตั้งแต่วันที่</w:t>
      </w:r>
      <w:r w:rsidR="008E5526">
        <w:rPr>
          <w:rFonts w:ascii="TH SarabunPSK" w:hAnsi="TH SarabunPSK" w:cs="TH SarabunPSK"/>
          <w:sz w:val="32"/>
          <w:szCs w:val="32"/>
          <w:cs/>
        </w:rPr>
        <w:t>.</w:t>
      </w:r>
      <w:r w:rsidR="008E5526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AC4446" w:rsidRPr="00B31804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1353BAD8" w14:textId="77777777" w:rsidR="00AC4446" w:rsidRPr="00B31804" w:rsidRDefault="00AC4446" w:rsidP="00AC4446">
      <w:pPr>
        <w:ind w:right="-874"/>
        <w:rPr>
          <w:rFonts w:ascii="TH SarabunPSK" w:hAnsi="TH SarabunPSK" w:cs="TH SarabunPSK"/>
          <w:sz w:val="32"/>
          <w:szCs w:val="32"/>
        </w:rPr>
      </w:pPr>
    </w:p>
    <w:p w14:paraId="0E33B6C2" w14:textId="77777777" w:rsidR="00AC4446" w:rsidRPr="00B31804" w:rsidRDefault="008E5526" w:rsidP="00766052">
      <w:pPr>
        <w:ind w:right="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่ง  ณ  วันที่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A2495A" w:rsidRPr="00B318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152" w:rsidRPr="00B31804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0F6D9C7" w14:textId="77777777" w:rsidR="00AC4446" w:rsidRPr="00B31804" w:rsidRDefault="00AC4446" w:rsidP="00AC4446">
      <w:pPr>
        <w:tabs>
          <w:tab w:val="left" w:pos="2880"/>
          <w:tab w:val="left" w:pos="6660"/>
        </w:tabs>
        <w:ind w:right="26"/>
        <w:rPr>
          <w:rFonts w:ascii="TH SarabunPSK" w:hAnsi="TH SarabunPSK" w:cs="TH SarabunPSK"/>
          <w:sz w:val="32"/>
          <w:szCs w:val="32"/>
        </w:rPr>
      </w:pPr>
    </w:p>
    <w:p w14:paraId="490DA2DE" w14:textId="77777777" w:rsidR="00766052" w:rsidRDefault="00766052" w:rsidP="00716E9C">
      <w:pPr>
        <w:rPr>
          <w:rFonts w:ascii="TH SarabunPSK" w:hAnsi="TH SarabunPSK" w:cs="TH SarabunPSK"/>
          <w:b/>
          <w:bCs/>
        </w:rPr>
      </w:pPr>
    </w:p>
    <w:p w14:paraId="2B2E04ED" w14:textId="77777777" w:rsidR="0078578B" w:rsidRPr="00B31804" w:rsidRDefault="0078578B" w:rsidP="00716E9C">
      <w:pPr>
        <w:rPr>
          <w:rFonts w:ascii="TH SarabunPSK" w:hAnsi="TH SarabunPSK" w:cs="TH SarabunPSK"/>
          <w:b/>
          <w:bCs/>
        </w:rPr>
      </w:pPr>
    </w:p>
    <w:p w14:paraId="1F7FCF9E" w14:textId="77777777" w:rsidR="00173F81" w:rsidRPr="00A76087" w:rsidRDefault="00173F81" w:rsidP="00173F81">
      <w:pPr>
        <w:jc w:val="center"/>
        <w:rPr>
          <w:rFonts w:ascii="TH SarabunPSK" w:hAnsi="TH SarabunPSK" w:cs="TH SarabunPSK"/>
          <w:sz w:val="32"/>
          <w:szCs w:val="32"/>
          <w:cs/>
        </w:rPr>
      </w:pPr>
      <w:bookmarkStart w:id="1" w:name="_Hlk99626166"/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33F83">
        <w:rPr>
          <w:rFonts w:ascii="TH SarabunPSK" w:hAnsi="TH SarabunPSK" w:cs="TH SarabunPSK"/>
          <w:sz w:val="32"/>
          <w:szCs w:val="32"/>
          <w:cs/>
        </w:rPr>
        <w:t>รองศาสตราจารย์ ดร.วัฒนา พัดเกตุ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4C99DF" w14:textId="77777777" w:rsidR="00173F81" w:rsidRPr="00A76087" w:rsidRDefault="00173F81" w:rsidP="00173F81">
      <w:pPr>
        <w:jc w:val="center"/>
        <w:rPr>
          <w:rFonts w:ascii="TH SarabunPSK" w:hAnsi="TH SarabunPSK" w:cs="TH SarabunPSK"/>
          <w:sz w:val="32"/>
          <w:szCs w:val="32"/>
        </w:rPr>
      </w:pPr>
      <w:r w:rsidRPr="00A76087">
        <w:rPr>
          <w:rFonts w:ascii="TH SarabunPSK" w:hAnsi="TH SarabunPSK" w:cs="TH SarabunPSK"/>
          <w:sz w:val="32"/>
          <w:szCs w:val="32"/>
          <w:cs/>
        </w:rPr>
        <w:t>รอง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Pr="00A76087">
        <w:rPr>
          <w:rFonts w:ascii="TH SarabunPSK" w:hAnsi="TH SarabunPSK" w:cs="TH SarabunPSK"/>
          <w:sz w:val="32"/>
          <w:szCs w:val="32"/>
          <w:cs/>
        </w:rPr>
        <w:t xml:space="preserve"> ปฏิบัติราชการแทน</w:t>
      </w:r>
    </w:p>
    <w:p w14:paraId="66B7BFB3" w14:textId="77777777" w:rsidR="00AC4446" w:rsidRPr="00B31804" w:rsidRDefault="00173F81" w:rsidP="00173F81">
      <w:pPr>
        <w:jc w:val="center"/>
        <w:rPr>
          <w:rFonts w:ascii="TH SarabunPSK" w:hAnsi="TH SarabunPSK" w:cs="TH SarabunPSK"/>
          <w:b/>
          <w:bCs/>
        </w:rPr>
      </w:pPr>
      <w:r w:rsidRPr="00A76087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นเรศวร</w:t>
      </w:r>
      <w:bookmarkEnd w:id="1"/>
    </w:p>
    <w:p w14:paraId="32421F01" w14:textId="77777777" w:rsidR="00C74028" w:rsidRPr="00B31804" w:rsidRDefault="00C74028" w:rsidP="00AC4446">
      <w:pPr>
        <w:tabs>
          <w:tab w:val="left" w:pos="2880"/>
          <w:tab w:val="left" w:pos="6660"/>
        </w:tabs>
        <w:ind w:right="26"/>
        <w:rPr>
          <w:rFonts w:ascii="TH SarabunPSK" w:hAnsi="TH SarabunPSK" w:cs="TH SarabunPSK"/>
        </w:rPr>
      </w:pPr>
    </w:p>
    <w:sectPr w:rsidR="00C74028" w:rsidRPr="00B31804" w:rsidSect="004D1742">
      <w:pgSz w:w="12240" w:h="15840"/>
      <w:pgMar w:top="360" w:right="13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658"/>
    <w:multiLevelType w:val="hybridMultilevel"/>
    <w:tmpl w:val="B3900CCE"/>
    <w:lvl w:ilvl="0" w:tplc="C4B29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041E4"/>
    <w:multiLevelType w:val="multilevel"/>
    <w:tmpl w:val="810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198B3115"/>
    <w:multiLevelType w:val="hybridMultilevel"/>
    <w:tmpl w:val="E95401C8"/>
    <w:lvl w:ilvl="0" w:tplc="6D8295C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351E5"/>
    <w:multiLevelType w:val="hybridMultilevel"/>
    <w:tmpl w:val="9F64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55DE"/>
    <w:multiLevelType w:val="hybridMultilevel"/>
    <w:tmpl w:val="C868FAD4"/>
    <w:lvl w:ilvl="0" w:tplc="398E5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 w:hint="default"/>
      </w:rPr>
    </w:lvl>
    <w:lvl w:ilvl="1" w:tplc="69066F70">
      <w:start w:val="18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2EF5238"/>
    <w:multiLevelType w:val="hybridMultilevel"/>
    <w:tmpl w:val="26420496"/>
    <w:lvl w:ilvl="0" w:tplc="CBDAE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7D1D1A"/>
    <w:multiLevelType w:val="hybridMultilevel"/>
    <w:tmpl w:val="FDE6F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7CB4"/>
    <w:multiLevelType w:val="hybridMultilevel"/>
    <w:tmpl w:val="8A101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B7278"/>
    <w:multiLevelType w:val="hybridMultilevel"/>
    <w:tmpl w:val="868E728A"/>
    <w:lvl w:ilvl="0" w:tplc="F06AC3C8">
      <w:start w:val="1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44546"/>
    <w:multiLevelType w:val="hybridMultilevel"/>
    <w:tmpl w:val="DC322D94"/>
    <w:lvl w:ilvl="0" w:tplc="8360A1BA">
      <w:numFmt w:val="bullet"/>
      <w:lvlText w:val="-"/>
      <w:lvlJc w:val="left"/>
      <w:pPr>
        <w:ind w:left="54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07"/>
    <w:rsid w:val="00022E14"/>
    <w:rsid w:val="000A3636"/>
    <w:rsid w:val="000A382C"/>
    <w:rsid w:val="000A7DCC"/>
    <w:rsid w:val="000D114C"/>
    <w:rsid w:val="000D1C6B"/>
    <w:rsid w:val="000E03CA"/>
    <w:rsid w:val="000E5AC8"/>
    <w:rsid w:val="001526D0"/>
    <w:rsid w:val="001560C6"/>
    <w:rsid w:val="00173F81"/>
    <w:rsid w:val="00181077"/>
    <w:rsid w:val="001E4158"/>
    <w:rsid w:val="001F5B68"/>
    <w:rsid w:val="00214413"/>
    <w:rsid w:val="00230DA2"/>
    <w:rsid w:val="002548A1"/>
    <w:rsid w:val="00282EAE"/>
    <w:rsid w:val="002A1D98"/>
    <w:rsid w:val="002E149A"/>
    <w:rsid w:val="002F40E1"/>
    <w:rsid w:val="00323495"/>
    <w:rsid w:val="0033072E"/>
    <w:rsid w:val="00336C3A"/>
    <w:rsid w:val="003436FF"/>
    <w:rsid w:val="00356E58"/>
    <w:rsid w:val="00360648"/>
    <w:rsid w:val="00383975"/>
    <w:rsid w:val="00386494"/>
    <w:rsid w:val="003A2D1A"/>
    <w:rsid w:val="003B2588"/>
    <w:rsid w:val="003D0381"/>
    <w:rsid w:val="003E222B"/>
    <w:rsid w:val="00415C80"/>
    <w:rsid w:val="0042361A"/>
    <w:rsid w:val="004A43CE"/>
    <w:rsid w:val="004D088E"/>
    <w:rsid w:val="004D1742"/>
    <w:rsid w:val="004D66BA"/>
    <w:rsid w:val="004D7555"/>
    <w:rsid w:val="00515DC8"/>
    <w:rsid w:val="00561E78"/>
    <w:rsid w:val="00595E8C"/>
    <w:rsid w:val="005C6139"/>
    <w:rsid w:val="005D569C"/>
    <w:rsid w:val="006072E0"/>
    <w:rsid w:val="006102DA"/>
    <w:rsid w:val="00624288"/>
    <w:rsid w:val="006A517C"/>
    <w:rsid w:val="006B39AE"/>
    <w:rsid w:val="006C6425"/>
    <w:rsid w:val="006D0B17"/>
    <w:rsid w:val="006D3CFE"/>
    <w:rsid w:val="006E49DE"/>
    <w:rsid w:val="00701717"/>
    <w:rsid w:val="007162AA"/>
    <w:rsid w:val="00716E9C"/>
    <w:rsid w:val="0072492C"/>
    <w:rsid w:val="00736D8E"/>
    <w:rsid w:val="00744842"/>
    <w:rsid w:val="00756684"/>
    <w:rsid w:val="007618E9"/>
    <w:rsid w:val="00766052"/>
    <w:rsid w:val="0078578B"/>
    <w:rsid w:val="00785F06"/>
    <w:rsid w:val="00786B5D"/>
    <w:rsid w:val="007A00BD"/>
    <w:rsid w:val="007A28DE"/>
    <w:rsid w:val="007B32B1"/>
    <w:rsid w:val="007C79EB"/>
    <w:rsid w:val="007F4748"/>
    <w:rsid w:val="0080549D"/>
    <w:rsid w:val="0082077C"/>
    <w:rsid w:val="0082167A"/>
    <w:rsid w:val="0083381C"/>
    <w:rsid w:val="008407A8"/>
    <w:rsid w:val="00871EDD"/>
    <w:rsid w:val="00873666"/>
    <w:rsid w:val="0087370F"/>
    <w:rsid w:val="008C6AD6"/>
    <w:rsid w:val="008E5526"/>
    <w:rsid w:val="009046D9"/>
    <w:rsid w:val="00911152"/>
    <w:rsid w:val="00912A09"/>
    <w:rsid w:val="00925F40"/>
    <w:rsid w:val="00934D7B"/>
    <w:rsid w:val="00965BC9"/>
    <w:rsid w:val="0097327A"/>
    <w:rsid w:val="00984130"/>
    <w:rsid w:val="009B7908"/>
    <w:rsid w:val="009D7276"/>
    <w:rsid w:val="009E144E"/>
    <w:rsid w:val="009E5307"/>
    <w:rsid w:val="00A1715E"/>
    <w:rsid w:val="00A2495A"/>
    <w:rsid w:val="00A2678C"/>
    <w:rsid w:val="00A613C6"/>
    <w:rsid w:val="00A9529A"/>
    <w:rsid w:val="00AA6543"/>
    <w:rsid w:val="00AC4446"/>
    <w:rsid w:val="00AC74B0"/>
    <w:rsid w:val="00AD4162"/>
    <w:rsid w:val="00AE2188"/>
    <w:rsid w:val="00AF13AD"/>
    <w:rsid w:val="00AF2E9B"/>
    <w:rsid w:val="00B007B1"/>
    <w:rsid w:val="00B23AA1"/>
    <w:rsid w:val="00B27B5A"/>
    <w:rsid w:val="00B31804"/>
    <w:rsid w:val="00B86A19"/>
    <w:rsid w:val="00BD06C6"/>
    <w:rsid w:val="00BE1C71"/>
    <w:rsid w:val="00BE716F"/>
    <w:rsid w:val="00BF3C65"/>
    <w:rsid w:val="00C2702F"/>
    <w:rsid w:val="00C31D1D"/>
    <w:rsid w:val="00C33BDB"/>
    <w:rsid w:val="00C73E6A"/>
    <w:rsid w:val="00C74028"/>
    <w:rsid w:val="00C762BE"/>
    <w:rsid w:val="00CA2B82"/>
    <w:rsid w:val="00CA5BEC"/>
    <w:rsid w:val="00CD1AFA"/>
    <w:rsid w:val="00CD4D57"/>
    <w:rsid w:val="00CF171A"/>
    <w:rsid w:val="00CF4680"/>
    <w:rsid w:val="00D3481A"/>
    <w:rsid w:val="00D4151A"/>
    <w:rsid w:val="00D45B11"/>
    <w:rsid w:val="00D65D5D"/>
    <w:rsid w:val="00D70103"/>
    <w:rsid w:val="00D72744"/>
    <w:rsid w:val="00DB0686"/>
    <w:rsid w:val="00DB0AC2"/>
    <w:rsid w:val="00E1481A"/>
    <w:rsid w:val="00E16C8C"/>
    <w:rsid w:val="00E4422D"/>
    <w:rsid w:val="00E44B33"/>
    <w:rsid w:val="00E72051"/>
    <w:rsid w:val="00E8704C"/>
    <w:rsid w:val="00ED06FC"/>
    <w:rsid w:val="00ED4145"/>
    <w:rsid w:val="00EE3908"/>
    <w:rsid w:val="00EF23E3"/>
    <w:rsid w:val="00EF33A2"/>
    <w:rsid w:val="00F0366F"/>
    <w:rsid w:val="00F506EE"/>
    <w:rsid w:val="00F62695"/>
    <w:rsid w:val="00F80E73"/>
    <w:rsid w:val="00FB5F77"/>
    <w:rsid w:val="00FC4017"/>
    <w:rsid w:val="00FC7AB0"/>
    <w:rsid w:val="00FE7A99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78A1"/>
  <w15:docId w15:val="{9E541F5C-858D-476F-8594-6C0BFCCD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307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8A1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Cs w:val="35"/>
    </w:rPr>
  </w:style>
  <w:style w:type="paragraph" w:styleId="Heading2">
    <w:name w:val="heading 2"/>
    <w:basedOn w:val="Normal"/>
    <w:next w:val="Normal"/>
    <w:link w:val="Heading2Char"/>
    <w:qFormat/>
    <w:rsid w:val="00F6269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5307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rsid w:val="009E5307"/>
    <w:rPr>
      <w:rFonts w:ascii="Cordia New" w:eastAsia="Cordia New" w:hAnsi="Cordia New" w:cs="Angsana New"/>
      <w:sz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0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E5307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2167A"/>
    <w:pPr>
      <w:ind w:left="720"/>
      <w:contextualSpacing/>
    </w:pPr>
    <w:rPr>
      <w:szCs w:val="35"/>
    </w:rPr>
  </w:style>
  <w:style w:type="character" w:customStyle="1" w:styleId="Heading2Char">
    <w:name w:val="Heading 2 Char"/>
    <w:link w:val="Heading2"/>
    <w:rsid w:val="00F62695"/>
    <w:rPr>
      <w:rFonts w:ascii="Arial" w:eastAsia="Times New Roman" w:hAnsi="Arial" w:cs="Cordia New"/>
      <w:b/>
      <w:bCs/>
      <w:i/>
      <w:iCs/>
      <w:sz w:val="28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EE3908"/>
    <w:pPr>
      <w:ind w:left="720" w:firstLine="720"/>
      <w:jc w:val="center"/>
    </w:pPr>
    <w:rPr>
      <w:rFonts w:ascii="Browallia New" w:hAnsi="Browallia New" w:cs="Browallia New"/>
      <w:sz w:val="32"/>
      <w:szCs w:val="32"/>
    </w:rPr>
  </w:style>
  <w:style w:type="character" w:customStyle="1" w:styleId="BodyTextIndentChar">
    <w:name w:val="Body Text Indent Char"/>
    <w:link w:val="BodyTextIndent"/>
    <w:rsid w:val="00EE3908"/>
    <w:rPr>
      <w:rFonts w:ascii="Browallia New" w:eastAsia="Cordia New" w:hAnsi="Browallia New" w:cs="Browallia New"/>
      <w:sz w:val="32"/>
      <w:szCs w:val="32"/>
    </w:rPr>
  </w:style>
  <w:style w:type="table" w:styleId="TableGrid">
    <w:name w:val="Table Grid"/>
    <w:basedOn w:val="TableNormal"/>
    <w:uiPriority w:val="59"/>
    <w:rsid w:val="00AF2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548A1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2548A1"/>
    <w:pPr>
      <w:spacing w:after="120"/>
    </w:pPr>
    <w:rPr>
      <w:szCs w:val="35"/>
    </w:rPr>
  </w:style>
  <w:style w:type="character" w:customStyle="1" w:styleId="BodyTextChar">
    <w:name w:val="Body Text Char"/>
    <w:link w:val="BodyText"/>
    <w:uiPriority w:val="99"/>
    <w:semiHidden/>
    <w:rsid w:val="002548A1"/>
    <w:rPr>
      <w:rFonts w:ascii="Cordia New" w:eastAsia="Cordia New" w:hAnsi="Cordia New" w:cs="Cordia New"/>
      <w:sz w:val="28"/>
      <w:szCs w:val="35"/>
    </w:rPr>
  </w:style>
  <w:style w:type="paragraph" w:styleId="ListBullet">
    <w:name w:val="List Bullet"/>
    <w:basedOn w:val="Normal"/>
    <w:autoRedefine/>
    <w:rsid w:val="00AC74B0"/>
    <w:pPr>
      <w:ind w:right="-97"/>
      <w:jc w:val="center"/>
    </w:pPr>
    <w:rPr>
      <w:rFonts w:ascii="TH SarabunPSK" w:hAnsi="TH SarabunPSK" w:cs="TH SarabunPSK"/>
      <w:b/>
      <w:bCs/>
      <w:color w:val="FF0000"/>
      <w:sz w:val="40"/>
      <w:szCs w:val="40"/>
    </w:rPr>
  </w:style>
  <w:style w:type="paragraph" w:styleId="NoSpacing">
    <w:name w:val="No Spacing"/>
    <w:uiPriority w:val="1"/>
    <w:qFormat/>
    <w:rsid w:val="00A9529A"/>
    <w:rPr>
      <w:rFonts w:ascii="Browallia New" w:eastAsia="Times New Roman" w:hAnsi="Browall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D0371D8BD687F49A0BA46AA5104D7F0" ma:contentTypeVersion="13" ma:contentTypeDescription="สร้างเอกสารใหม่" ma:contentTypeScope="" ma:versionID="20ee41e3e2ae1b6e242c1547549b9e16">
  <xsd:schema xmlns:xsd="http://www.w3.org/2001/XMLSchema" xmlns:xs="http://www.w3.org/2001/XMLSchema" xmlns:p="http://schemas.microsoft.com/office/2006/metadata/properties" xmlns:ns3="032bfc60-b059-48d1-85e9-2c87d11c5caf" xmlns:ns4="fcd6f46d-fada-4cf6-a1f8-2c87108081db" targetNamespace="http://schemas.microsoft.com/office/2006/metadata/properties" ma:root="true" ma:fieldsID="e0e5de16389f906dcdf0feede31337d6" ns3:_="" ns4:_="">
    <xsd:import namespace="032bfc60-b059-48d1-85e9-2c87d11c5caf"/>
    <xsd:import namespace="fcd6f46d-fada-4cf6-a1f8-2c87108081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fc60-b059-48d1-85e9-2c87d11c5c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f46d-fada-4cf6-a1f8-2c8710808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2986-BADC-4056-B342-E8F5AA888E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32bfc60-b059-48d1-85e9-2c87d11c5caf"/>
    <ds:schemaRef ds:uri="http://purl.org/dc/elements/1.1/"/>
    <ds:schemaRef ds:uri="http://schemas.microsoft.com/office/2006/metadata/properties"/>
    <ds:schemaRef ds:uri="http://schemas.microsoft.com/office/infopath/2007/PartnerControls"/>
    <ds:schemaRef ds:uri="fcd6f46d-fada-4cf6-a1f8-2c87108081d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B68D06-6CB0-4E3E-A1F1-2DCF5531B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66622-65D1-47C6-AFC1-258AADC11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bfc60-b059-48d1-85e9-2c87d11c5caf"/>
    <ds:schemaRef ds:uri="fcd6f46d-fada-4cf6-a1f8-2c8710808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BBF84-E938-4EB3-935A-28EAD991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ngrity</dc:creator>
  <cp:keywords/>
  <cp:lastModifiedBy>nattida thanyaphitak</cp:lastModifiedBy>
  <cp:revision>3</cp:revision>
  <cp:lastPrinted>2018-08-01T05:04:00Z</cp:lastPrinted>
  <dcterms:created xsi:type="dcterms:W3CDTF">2022-03-31T08:31:00Z</dcterms:created>
  <dcterms:modified xsi:type="dcterms:W3CDTF">2022-03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371D8BD687F49A0BA46AA5104D7F0</vt:lpwstr>
  </property>
</Properties>
</file>